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</w:t>
      </w:r>
      <w:r w:rsidR="009C20B6"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 xml:space="preserve">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9C20B6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9C20B6" w:rsidRDefault="00D16B34" w:rsidP="009C20B6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3D3C56">
        <w:rPr>
          <w:b/>
          <w:sz w:val="26"/>
          <w:szCs w:val="26"/>
        </w:rPr>
        <w:t>199</w:t>
      </w:r>
      <w:r w:rsidRPr="00D16B34">
        <w:rPr>
          <w:b/>
          <w:sz w:val="26"/>
          <w:szCs w:val="26"/>
        </w:rPr>
        <w:t>/16</w:t>
      </w:r>
    </w:p>
    <w:p w:rsidR="009C20B6" w:rsidRDefault="00933178" w:rsidP="009C20B6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9C20B6"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2849E1">
        <w:rPr>
          <w:b/>
          <w:bCs/>
          <w:sz w:val="26"/>
          <w:szCs w:val="26"/>
          <w:lang w:eastAsia="ru-RU"/>
        </w:rPr>
        <w:t>, выдвинутого</w:t>
      </w:r>
      <w:r w:rsidR="002849E1" w:rsidRPr="002849E1">
        <w:rPr>
          <w:b/>
          <w:bCs/>
          <w:sz w:val="26"/>
          <w:szCs w:val="26"/>
          <w:lang w:eastAsia="ru-RU"/>
        </w:rPr>
        <w:t xml:space="preserve"> </w:t>
      </w:r>
      <w:r w:rsidR="000B6349">
        <w:rPr>
          <w:b/>
          <w:bCs/>
          <w:sz w:val="26"/>
          <w:szCs w:val="26"/>
          <w:lang w:eastAsia="ru-RU"/>
        </w:rPr>
        <w:t xml:space="preserve">в порядке самовыдвижения </w:t>
      </w:r>
      <w:r w:rsidR="002849E1" w:rsidRPr="002849E1">
        <w:rPr>
          <w:b/>
          <w:bCs/>
          <w:sz w:val="26"/>
          <w:szCs w:val="26"/>
          <w:lang w:eastAsia="ru-RU"/>
        </w:rPr>
        <w:t>по одноманд</w:t>
      </w:r>
      <w:r w:rsidR="002849E1"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B9604B">
        <w:rPr>
          <w:b/>
          <w:bCs/>
          <w:sz w:val="26"/>
          <w:szCs w:val="26"/>
          <w:lang w:eastAsia="ru-RU"/>
        </w:rPr>
        <w:t>10</w:t>
      </w:r>
    </w:p>
    <w:p w:rsidR="002849E1" w:rsidRDefault="009C20B6" w:rsidP="00933178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Абдуллина Альберта</w:t>
      </w:r>
      <w:r w:rsidR="00050809">
        <w:rPr>
          <w:b/>
          <w:bCs/>
          <w:sz w:val="26"/>
          <w:szCs w:val="26"/>
          <w:lang w:eastAsia="ru-RU"/>
        </w:rPr>
        <w:t xml:space="preserve"> </w:t>
      </w:r>
      <w:proofErr w:type="spellStart"/>
      <w:r w:rsidR="00050809">
        <w:rPr>
          <w:b/>
          <w:bCs/>
          <w:sz w:val="26"/>
          <w:szCs w:val="26"/>
          <w:lang w:eastAsia="ru-RU"/>
        </w:rPr>
        <w:t>Флюрович</w:t>
      </w:r>
      <w:r>
        <w:rPr>
          <w:b/>
          <w:bCs/>
          <w:sz w:val="26"/>
          <w:szCs w:val="26"/>
          <w:lang w:eastAsia="ru-RU"/>
        </w:rPr>
        <w:t>а</w:t>
      </w:r>
      <w:proofErr w:type="spellEnd"/>
    </w:p>
    <w:p w:rsidR="009C20B6" w:rsidRPr="00D16B34" w:rsidRDefault="009C20B6" w:rsidP="009C20B6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9C20B6" w:rsidRPr="00D16B34" w:rsidRDefault="000C3643" w:rsidP="009C20B6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 xml:space="preserve">    «18</w:t>
      </w:r>
      <w:r w:rsidR="009C20B6" w:rsidRPr="00D16B34">
        <w:rPr>
          <w:sz w:val="26"/>
          <w:szCs w:val="26"/>
        </w:rPr>
        <w:t>» ч. «</w:t>
      </w:r>
      <w:r>
        <w:rPr>
          <w:sz w:val="26"/>
          <w:szCs w:val="26"/>
        </w:rPr>
        <w:t>52</w:t>
      </w:r>
      <w:r w:rsidR="009C20B6" w:rsidRPr="00D16B34">
        <w:rPr>
          <w:sz w:val="26"/>
          <w:szCs w:val="26"/>
        </w:rPr>
        <w:t>» мин.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9C20B6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F9171D">
        <w:rPr>
          <w:sz w:val="26"/>
          <w:szCs w:val="26"/>
          <w:lang w:eastAsia="ru-RU"/>
        </w:rPr>
        <w:t xml:space="preserve"> </w:t>
      </w:r>
      <w:r w:rsidR="00F9171D" w:rsidRPr="00F9171D">
        <w:rPr>
          <w:sz w:val="26"/>
          <w:szCs w:val="26"/>
          <w:lang w:eastAsia="ru-RU"/>
        </w:rPr>
        <w:t xml:space="preserve">Абдуллина Альберта </w:t>
      </w:r>
      <w:proofErr w:type="spellStart"/>
      <w:r w:rsidR="00F9171D" w:rsidRPr="00F9171D">
        <w:rPr>
          <w:sz w:val="26"/>
          <w:szCs w:val="26"/>
          <w:lang w:eastAsia="ru-RU"/>
        </w:rPr>
        <w:t>Флюров</w:t>
      </w:r>
      <w:r w:rsidR="00F9171D">
        <w:rPr>
          <w:sz w:val="26"/>
          <w:szCs w:val="26"/>
          <w:lang w:eastAsia="ru-RU"/>
        </w:rPr>
        <w:t>ича</w:t>
      </w:r>
      <w:proofErr w:type="spellEnd"/>
      <w:r w:rsidR="002849E1">
        <w:rPr>
          <w:sz w:val="26"/>
          <w:szCs w:val="26"/>
          <w:lang w:eastAsia="ru-RU"/>
        </w:rPr>
        <w:t>, выдвинутым</w:t>
      </w:r>
      <w:r w:rsidR="002849E1" w:rsidRPr="002849E1">
        <w:rPr>
          <w:sz w:val="26"/>
          <w:szCs w:val="26"/>
          <w:lang w:eastAsia="ru-RU"/>
        </w:rPr>
        <w:t xml:space="preserve"> 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B9604B">
        <w:rPr>
          <w:sz w:val="26"/>
          <w:szCs w:val="26"/>
          <w:lang w:eastAsia="ru-RU"/>
        </w:rPr>
        <w:t>10</w:t>
      </w:r>
      <w:r w:rsidR="002849E1">
        <w:rPr>
          <w:sz w:val="26"/>
          <w:szCs w:val="26"/>
          <w:lang w:eastAsia="ru-RU"/>
        </w:rPr>
        <w:t xml:space="preserve"> </w:t>
      </w:r>
      <w:r w:rsidR="000B6349">
        <w:rPr>
          <w:sz w:val="26"/>
          <w:szCs w:val="26"/>
          <w:lang w:eastAsia="ru-RU"/>
        </w:rPr>
        <w:t>в порядке самовыдвижения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E6450">
        <w:rPr>
          <w:sz w:val="26"/>
          <w:szCs w:val="26"/>
        </w:rPr>
        <w:t xml:space="preserve">46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9C20B6" w:rsidRDefault="00274BCE" w:rsidP="002849E1">
      <w:pPr>
        <w:ind w:firstLine="708"/>
        <w:jc w:val="both"/>
        <w:rPr>
          <w:b/>
          <w:sz w:val="26"/>
          <w:szCs w:val="26"/>
          <w:lang w:eastAsia="ru-RU"/>
        </w:rPr>
      </w:pPr>
      <w:r w:rsidRPr="009C20B6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2849E1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>
        <w:rPr>
          <w:sz w:val="26"/>
          <w:szCs w:val="26"/>
          <w:lang w:eastAsia="ru-RU"/>
        </w:rPr>
        <w:t>кандидату</w:t>
      </w:r>
      <w:r w:rsidR="002849E1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F9171D">
        <w:rPr>
          <w:sz w:val="26"/>
          <w:szCs w:val="26"/>
          <w:lang w:eastAsia="ru-RU"/>
        </w:rPr>
        <w:t xml:space="preserve"> </w:t>
      </w:r>
      <w:r w:rsidR="00F9171D" w:rsidRPr="00F9171D">
        <w:rPr>
          <w:bCs/>
          <w:sz w:val="26"/>
          <w:szCs w:val="26"/>
          <w:lang w:eastAsia="ru-RU"/>
        </w:rPr>
        <w:t>Абдулли</w:t>
      </w:r>
      <w:r w:rsidR="009C20B6">
        <w:rPr>
          <w:bCs/>
          <w:sz w:val="26"/>
          <w:szCs w:val="26"/>
          <w:lang w:eastAsia="ru-RU"/>
        </w:rPr>
        <w:t>ну</w:t>
      </w:r>
      <w:r w:rsidR="00F9171D" w:rsidRPr="00F9171D">
        <w:rPr>
          <w:bCs/>
          <w:sz w:val="26"/>
          <w:szCs w:val="26"/>
          <w:lang w:eastAsia="ru-RU"/>
        </w:rPr>
        <w:t xml:space="preserve"> Альберт</w:t>
      </w:r>
      <w:r w:rsidR="009C20B6">
        <w:rPr>
          <w:bCs/>
          <w:sz w:val="26"/>
          <w:szCs w:val="26"/>
          <w:lang w:eastAsia="ru-RU"/>
        </w:rPr>
        <w:t>у</w:t>
      </w:r>
      <w:r w:rsidR="00F9171D">
        <w:rPr>
          <w:bCs/>
          <w:sz w:val="26"/>
          <w:szCs w:val="26"/>
          <w:lang w:eastAsia="ru-RU"/>
        </w:rPr>
        <w:t xml:space="preserve"> </w:t>
      </w:r>
      <w:proofErr w:type="spellStart"/>
      <w:r w:rsidR="00F9171D">
        <w:rPr>
          <w:bCs/>
          <w:sz w:val="26"/>
          <w:szCs w:val="26"/>
          <w:lang w:eastAsia="ru-RU"/>
        </w:rPr>
        <w:t>Флюрович</w:t>
      </w:r>
      <w:r w:rsidR="009C20B6">
        <w:rPr>
          <w:bCs/>
          <w:sz w:val="26"/>
          <w:szCs w:val="26"/>
          <w:lang w:eastAsia="ru-RU"/>
        </w:rPr>
        <w:t>у</w:t>
      </w:r>
      <w:proofErr w:type="spellEnd"/>
      <w:r w:rsidR="000B6349">
        <w:rPr>
          <w:sz w:val="26"/>
          <w:szCs w:val="26"/>
          <w:lang w:eastAsia="ru-RU"/>
        </w:rPr>
        <w:t>, выдвинутому по одномандатному избирательному округу №</w:t>
      </w:r>
      <w:r w:rsidR="002E6450">
        <w:rPr>
          <w:sz w:val="26"/>
          <w:szCs w:val="26"/>
          <w:lang w:eastAsia="ru-RU"/>
        </w:rPr>
        <w:t xml:space="preserve"> </w:t>
      </w:r>
      <w:r w:rsidR="00B9604B">
        <w:rPr>
          <w:sz w:val="26"/>
          <w:szCs w:val="26"/>
          <w:lang w:eastAsia="ru-RU"/>
        </w:rPr>
        <w:t>10</w:t>
      </w:r>
      <w:r w:rsidR="000B6349">
        <w:rPr>
          <w:sz w:val="26"/>
          <w:szCs w:val="26"/>
          <w:lang w:eastAsia="ru-RU"/>
        </w:rPr>
        <w:t xml:space="preserve"> в порядке самовыдвижения</w:t>
      </w:r>
      <w:r w:rsidR="002849E1">
        <w:rPr>
          <w:sz w:val="26"/>
          <w:szCs w:val="26"/>
          <w:lang w:eastAsia="ru-RU"/>
        </w:rPr>
        <w:t xml:space="preserve"> </w:t>
      </w:r>
      <w:r w:rsidR="00933178" w:rsidRPr="002849E1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2849E1">
        <w:rPr>
          <w:bCs/>
          <w:sz w:val="26"/>
          <w:szCs w:val="26"/>
          <w:lang w:eastAsia="ru-RU"/>
        </w:rPr>
        <w:t xml:space="preserve">представленных для </w:t>
      </w:r>
      <w:r w:rsidR="002849E1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2849E1">
        <w:rPr>
          <w:bCs/>
          <w:sz w:val="26"/>
          <w:szCs w:val="26"/>
          <w:lang w:eastAsia="ru-RU"/>
        </w:rPr>
        <w:t>кандидат</w:t>
      </w:r>
      <w:r w:rsidR="002849E1">
        <w:rPr>
          <w:bCs/>
          <w:sz w:val="26"/>
          <w:szCs w:val="26"/>
          <w:lang w:eastAsia="ru-RU"/>
        </w:rPr>
        <w:t>а</w:t>
      </w:r>
      <w:r w:rsidR="00274BCE" w:rsidRPr="002849E1">
        <w:rPr>
          <w:bCs/>
          <w:sz w:val="26"/>
          <w:szCs w:val="26"/>
          <w:lang w:eastAsia="ru-RU"/>
        </w:rPr>
        <w:t xml:space="preserve"> </w:t>
      </w:r>
      <w:r w:rsidR="00274BCE" w:rsidRPr="002849E1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9C20B6" w:rsidP="00274B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</w:t>
      </w:r>
      <w:r w:rsidR="009C20B6">
        <w:rPr>
          <w:sz w:val="26"/>
          <w:szCs w:val="26"/>
        </w:rPr>
        <w:t xml:space="preserve">                    </w:t>
      </w:r>
      <w:r w:rsidRPr="00D16B34">
        <w:rPr>
          <w:sz w:val="26"/>
          <w:szCs w:val="26"/>
        </w:rPr>
        <w:t xml:space="preserve"> </w:t>
      </w:r>
      <w:r w:rsidR="000C3643">
        <w:rPr>
          <w:sz w:val="26"/>
          <w:szCs w:val="26"/>
        </w:rPr>
        <w:t xml:space="preserve">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</w:t>
      </w:r>
      <w:r w:rsidR="009C20B6">
        <w:rPr>
          <w:sz w:val="26"/>
          <w:szCs w:val="26"/>
        </w:rPr>
        <w:t xml:space="preserve">                    </w:t>
      </w:r>
      <w:r w:rsidRPr="00D16B34">
        <w:rPr>
          <w:sz w:val="26"/>
          <w:szCs w:val="26"/>
        </w:rPr>
        <w:t xml:space="preserve">     </w:t>
      </w:r>
      <w:r w:rsidR="000C3643">
        <w:rPr>
          <w:sz w:val="26"/>
          <w:szCs w:val="26"/>
        </w:rPr>
        <w:t xml:space="preserve">          </w:t>
      </w:r>
      <w:bookmarkStart w:id="0" w:name="_GoBack"/>
      <w:bookmarkEnd w:id="0"/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0B6349" w:rsidP="009C20B6">
      <w:pPr>
        <w:suppressAutoHyphens w:val="0"/>
        <w:jc w:val="center"/>
        <w:rPr>
          <w:rFonts w:eastAsia="Calibri"/>
          <w:b/>
          <w:lang w:eastAsia="en-US"/>
        </w:rPr>
      </w:pPr>
      <w:r>
        <w:rPr>
          <w:lang w:eastAsia="ru-RU"/>
        </w:rPr>
        <w:br w:type="page"/>
      </w:r>
      <w:r w:rsidR="00D16B34"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9C20B6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</w:t>
      </w:r>
      <w:r w:rsidR="009C20B6">
        <w:rPr>
          <w:rFonts w:eastAsia="Calibri"/>
          <w:lang w:eastAsia="en-US"/>
        </w:rPr>
        <w:t xml:space="preserve">                 </w:t>
      </w:r>
      <w:r>
        <w:rPr>
          <w:rFonts w:eastAsia="Calibri"/>
          <w:lang w:eastAsia="en-US"/>
        </w:rPr>
        <w:t xml:space="preserve">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9C20B6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3C56" w:rsidRPr="006E4D60" w:rsidRDefault="003D3C56" w:rsidP="003D3C56">
      <w:pPr>
        <w:jc w:val="right"/>
      </w:pPr>
      <w:r w:rsidRPr="006E4D60">
        <w:t xml:space="preserve">Приложение 1 </w:t>
      </w:r>
    </w:p>
    <w:p w:rsidR="003D3C56" w:rsidRPr="006E4D60" w:rsidRDefault="003D3C56" w:rsidP="003D3C56">
      <w:pPr>
        <w:jc w:val="right"/>
      </w:pPr>
      <w:r w:rsidRPr="006E4D60">
        <w:t xml:space="preserve">к решению № </w:t>
      </w:r>
      <w:r>
        <w:t>199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D16B34" w:rsidRDefault="00D16B34" w:rsidP="009D0430">
      <w:pPr>
        <w:jc w:val="right"/>
        <w:rPr>
          <w:b/>
          <w:highlight w:val="yellow"/>
        </w:rPr>
      </w:pP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2E6450" w:rsidRPr="002E6450" w:rsidRDefault="00D422A8" w:rsidP="00F9171D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>Башкортостан четвертого созыва</w:t>
      </w:r>
      <w:r w:rsidR="00F9171D" w:rsidRPr="00F9171D">
        <w:rPr>
          <w:b/>
          <w:bCs/>
          <w:lang w:eastAsia="ru-RU"/>
        </w:rPr>
        <w:t>, выдвинутого в порядке самовыдвижения по одномандатному избирательному округу № 10</w:t>
      </w:r>
    </w:p>
    <w:p w:rsidR="00946D7A" w:rsidRDefault="009C20B6" w:rsidP="002E6450">
      <w:pPr>
        <w:pStyle w:val="a9"/>
        <w:ind w:left="0"/>
        <w:jc w:val="center"/>
        <w:rPr>
          <w:b/>
          <w:bCs/>
          <w:lang w:eastAsia="ru-RU"/>
        </w:rPr>
      </w:pPr>
      <w:r w:rsidRPr="00F9171D">
        <w:rPr>
          <w:b/>
          <w:bCs/>
          <w:lang w:eastAsia="ru-RU"/>
        </w:rPr>
        <w:t xml:space="preserve">Абдуллина Альберта </w:t>
      </w:r>
      <w:proofErr w:type="spellStart"/>
      <w:r w:rsidRPr="00F9171D">
        <w:rPr>
          <w:b/>
          <w:bCs/>
          <w:lang w:eastAsia="ru-RU"/>
        </w:rPr>
        <w:t>Флюров</w:t>
      </w:r>
      <w:r>
        <w:rPr>
          <w:b/>
          <w:bCs/>
          <w:lang w:eastAsia="ru-RU"/>
        </w:rPr>
        <w:t>ича</w:t>
      </w:r>
      <w:proofErr w:type="spellEnd"/>
    </w:p>
    <w:p w:rsidR="009C20B6" w:rsidRPr="000178AC" w:rsidRDefault="009C20B6" w:rsidP="009C20B6">
      <w:pPr>
        <w:jc w:val="center"/>
      </w:pPr>
      <w:r w:rsidRPr="000178AC">
        <w:t xml:space="preserve">Уфа                                                            </w:t>
      </w:r>
      <w:r>
        <w:t xml:space="preserve">                       </w:t>
      </w:r>
      <w:r w:rsidRPr="000178AC">
        <w:t xml:space="preserve">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9C20B6" w:rsidRPr="000178AC" w:rsidRDefault="000C3643" w:rsidP="009C20B6">
      <w:pPr>
        <w:jc w:val="right"/>
      </w:pPr>
      <w:r>
        <w:t>«18</w:t>
      </w:r>
      <w:r w:rsidR="009C20B6" w:rsidRPr="000178AC">
        <w:t xml:space="preserve">» ч. </w:t>
      </w:r>
      <w:r>
        <w:t>«52</w:t>
      </w:r>
      <w:r w:rsidR="009C20B6" w:rsidRPr="000178AC">
        <w:t>» мин.</w:t>
      </w:r>
    </w:p>
    <w:p w:rsidR="00946D7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B6349" w:rsidRDefault="000B6349" w:rsidP="000B6349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>
        <w:t xml:space="preserve">.  </w:t>
      </w:r>
    </w:p>
    <w:p w:rsidR="000B6349" w:rsidRDefault="00F9171D" w:rsidP="000B6349">
      <w:pPr>
        <w:ind w:firstLine="708"/>
        <w:jc w:val="both"/>
      </w:pPr>
      <w:r>
        <w:t>20</w:t>
      </w:r>
      <w:r w:rsidR="000B6349">
        <w:t xml:space="preserve"> июля 2016г. в Избирательную комиссию городского округа город Уфа Республики Башкортостан гр.</w:t>
      </w:r>
      <w:r>
        <w:t xml:space="preserve"> Абдуллина А.Ф.</w:t>
      </w:r>
      <w:r w:rsidR="000B6349">
        <w:t xml:space="preserve"> был сдан следующий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</w:t>
      </w:r>
      <w:r w:rsidR="00F9171D">
        <w:t xml:space="preserve"> Абдуллин</w:t>
      </w:r>
      <w:r w:rsidR="00475DBD">
        <w:t>ым</w:t>
      </w:r>
      <w:r w:rsidR="00F9171D">
        <w:t xml:space="preserve"> А.Ф.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7F5143" w:rsidRDefault="007F5143" w:rsidP="007F5143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7F5143" w:rsidRDefault="007F5143" w:rsidP="007F5143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 в котором:</w:t>
      </w:r>
    </w:p>
    <w:p w:rsidR="007F5143" w:rsidRDefault="007F5143" w:rsidP="007F5143">
      <w:pPr>
        <w:ind w:firstLine="708"/>
        <w:jc w:val="both"/>
      </w:pPr>
      <w:r>
        <w:t>- отсутствует указание сведения о</w:t>
      </w:r>
      <w:r w:rsidR="00F9171D">
        <w:t xml:space="preserve"> занимаемой должности</w:t>
      </w:r>
      <w:r>
        <w:t>;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lastRenderedPageBreak/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</w:t>
      </w:r>
      <w:r w:rsidR="0056519B">
        <w:t xml:space="preserve">       </w:t>
      </w:r>
      <w:r>
        <w:t xml:space="preserve">                                            </w:t>
      </w:r>
      <w:r w:rsidR="0056519B">
        <w:t xml:space="preserve">         </w:t>
      </w:r>
      <w:r>
        <w:t xml:space="preserve">  </w:t>
      </w:r>
      <w:r w:rsidR="0056519B">
        <w:t xml:space="preserve"> </w:t>
      </w:r>
      <w:r w:rsidR="000C3643">
        <w:t xml:space="preserve">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</w:t>
      </w:r>
      <w:r w:rsidR="0056519B">
        <w:t xml:space="preserve">     </w:t>
      </w:r>
      <w:r>
        <w:t xml:space="preserve">               </w:t>
      </w:r>
      <w:r w:rsidR="0056519B">
        <w:t xml:space="preserve">            </w:t>
      </w:r>
      <w:r>
        <w:t xml:space="preserve">  </w:t>
      </w:r>
      <w:r w:rsidR="000C3643">
        <w:t xml:space="preserve">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C20B6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21AA7"/>
    <w:rsid w:val="0003579E"/>
    <w:rsid w:val="0004448C"/>
    <w:rsid w:val="00050809"/>
    <w:rsid w:val="00086A1D"/>
    <w:rsid w:val="000A4B8C"/>
    <w:rsid w:val="000B6349"/>
    <w:rsid w:val="000C3643"/>
    <w:rsid w:val="000C50F8"/>
    <w:rsid w:val="000E4D77"/>
    <w:rsid w:val="000E7AF1"/>
    <w:rsid w:val="00121DC9"/>
    <w:rsid w:val="00153529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A6C29"/>
    <w:rsid w:val="002B2961"/>
    <w:rsid w:val="002C0A27"/>
    <w:rsid w:val="002E6450"/>
    <w:rsid w:val="002F7E66"/>
    <w:rsid w:val="0030348F"/>
    <w:rsid w:val="00306DC8"/>
    <w:rsid w:val="00377755"/>
    <w:rsid w:val="003C2CB1"/>
    <w:rsid w:val="003D32E4"/>
    <w:rsid w:val="003D3C56"/>
    <w:rsid w:val="003E093B"/>
    <w:rsid w:val="003F620B"/>
    <w:rsid w:val="00404E84"/>
    <w:rsid w:val="004756D3"/>
    <w:rsid w:val="00475DBD"/>
    <w:rsid w:val="00496CFE"/>
    <w:rsid w:val="004E600A"/>
    <w:rsid w:val="0051199C"/>
    <w:rsid w:val="00537301"/>
    <w:rsid w:val="005478E6"/>
    <w:rsid w:val="005508BC"/>
    <w:rsid w:val="005539D1"/>
    <w:rsid w:val="0056519B"/>
    <w:rsid w:val="0056742A"/>
    <w:rsid w:val="00591E6D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E1171"/>
    <w:rsid w:val="006E698A"/>
    <w:rsid w:val="006E77C5"/>
    <w:rsid w:val="006F02FC"/>
    <w:rsid w:val="00706CEC"/>
    <w:rsid w:val="00720B75"/>
    <w:rsid w:val="007A622C"/>
    <w:rsid w:val="007D000C"/>
    <w:rsid w:val="007F5143"/>
    <w:rsid w:val="00836887"/>
    <w:rsid w:val="008441EE"/>
    <w:rsid w:val="00853B77"/>
    <w:rsid w:val="008750C4"/>
    <w:rsid w:val="008834A5"/>
    <w:rsid w:val="00885948"/>
    <w:rsid w:val="008C27AA"/>
    <w:rsid w:val="008F412A"/>
    <w:rsid w:val="00933178"/>
    <w:rsid w:val="00946D7A"/>
    <w:rsid w:val="009639E5"/>
    <w:rsid w:val="00972149"/>
    <w:rsid w:val="00987AA1"/>
    <w:rsid w:val="009C20B6"/>
    <w:rsid w:val="009D0430"/>
    <w:rsid w:val="00A566C7"/>
    <w:rsid w:val="00AD7CE4"/>
    <w:rsid w:val="00AE02E5"/>
    <w:rsid w:val="00AE25F3"/>
    <w:rsid w:val="00B139DF"/>
    <w:rsid w:val="00B33FEC"/>
    <w:rsid w:val="00B44124"/>
    <w:rsid w:val="00B8275C"/>
    <w:rsid w:val="00B9604B"/>
    <w:rsid w:val="00BA0C0C"/>
    <w:rsid w:val="00BA2648"/>
    <w:rsid w:val="00C0389E"/>
    <w:rsid w:val="00C24065"/>
    <w:rsid w:val="00C507CB"/>
    <w:rsid w:val="00CE6803"/>
    <w:rsid w:val="00D15424"/>
    <w:rsid w:val="00D16B34"/>
    <w:rsid w:val="00D30BCA"/>
    <w:rsid w:val="00D40BAB"/>
    <w:rsid w:val="00D422A8"/>
    <w:rsid w:val="00D52F44"/>
    <w:rsid w:val="00D541ED"/>
    <w:rsid w:val="00D95311"/>
    <w:rsid w:val="00DC7053"/>
    <w:rsid w:val="00DE3C44"/>
    <w:rsid w:val="00DF425B"/>
    <w:rsid w:val="00E14348"/>
    <w:rsid w:val="00E20870"/>
    <w:rsid w:val="00E86420"/>
    <w:rsid w:val="00EC09B9"/>
    <w:rsid w:val="00F22BDB"/>
    <w:rsid w:val="00F31090"/>
    <w:rsid w:val="00F42944"/>
    <w:rsid w:val="00F53FC1"/>
    <w:rsid w:val="00F76ABC"/>
    <w:rsid w:val="00F776A2"/>
    <w:rsid w:val="00F80257"/>
    <w:rsid w:val="00F9171D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1DBE-3393-4BEA-BA2F-26CDEDBC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8</cp:revision>
  <cp:lastPrinted>2016-07-22T08:29:00Z</cp:lastPrinted>
  <dcterms:created xsi:type="dcterms:W3CDTF">2016-07-27T09:53:00Z</dcterms:created>
  <dcterms:modified xsi:type="dcterms:W3CDTF">2016-07-28T14:32:00Z</dcterms:modified>
</cp:coreProperties>
</file>